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0EC5" w14:textId="77777777" w:rsidR="007F75D5" w:rsidRDefault="00797BB0">
      <w:pPr>
        <w:rPr>
          <w:rFonts w:ascii="黑体" w:eastAsia="黑体" w:hAnsi="黑体" w:cs="宋体"/>
          <w:sz w:val="30"/>
          <w:szCs w:val="30"/>
          <w:shd w:val="clear" w:color="auto" w:fill="FFFFFF"/>
        </w:rPr>
      </w:pPr>
      <w:r>
        <w:rPr>
          <w:rFonts w:ascii="黑体" w:eastAsia="黑体" w:hAnsi="黑体" w:cs="宋体" w:hint="eastAsia"/>
          <w:sz w:val="30"/>
          <w:szCs w:val="30"/>
          <w:shd w:val="clear" w:color="auto" w:fill="FFFFFF"/>
        </w:rPr>
        <w:t>附件3</w:t>
      </w:r>
    </w:p>
    <w:p w14:paraId="461C8D4F" w14:textId="77777777" w:rsidR="007F75D5" w:rsidRDefault="00797BB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济南市新型智慧城市试点示范项目推荐汇总表</w:t>
      </w:r>
    </w:p>
    <w:p w14:paraId="5065DF59" w14:textId="77777777" w:rsidR="007F75D5" w:rsidRDefault="007F75D5">
      <w:pPr>
        <w:pStyle w:val="a0"/>
        <w:spacing w:afterLines="50" w:after="156"/>
      </w:pPr>
    </w:p>
    <w:p w14:paraId="6F363664" w14:textId="77777777" w:rsidR="007F75D5" w:rsidRDefault="00797BB0">
      <w:pPr>
        <w:spacing w:afterLines="50" w:after="156"/>
        <w:rPr>
          <w:rFonts w:ascii="仿宋_GB2312" w:eastAsia="仿宋_GB2312" w:hAnsi="仿宋_GB2312" w:cs="仿宋_GB2312"/>
          <w:sz w:val="24"/>
        </w:rPr>
      </w:pPr>
      <w:r>
        <w:rPr>
          <w:rFonts w:ascii="仿宋" w:eastAsia="仿宋" w:hAnsi="仿宋" w:hint="eastAsia"/>
          <w:sz w:val="24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24"/>
        </w:rPr>
        <w:t xml:space="preserve">推荐单位（盖章）：                </w:t>
      </w:r>
      <w:r>
        <w:rPr>
          <w:rFonts w:ascii="仿宋_GB2312" w:eastAsia="仿宋_GB2312" w:hAnsi="仿宋_GB2312" w:cs="仿宋_GB2312"/>
          <w:sz w:val="24"/>
        </w:rPr>
        <w:t xml:space="preserve">                                   </w:t>
      </w:r>
      <w:r>
        <w:rPr>
          <w:rFonts w:ascii="仿宋_GB2312" w:eastAsia="仿宋_GB2312" w:hAnsi="仿宋_GB2312" w:cs="仿宋_GB2312" w:hint="eastAsia"/>
          <w:sz w:val="24"/>
        </w:rPr>
        <w:t xml:space="preserve">               填表时间：2020年  月   日</w:t>
      </w:r>
    </w:p>
    <w:tbl>
      <w:tblPr>
        <w:tblStyle w:val="aa"/>
        <w:tblW w:w="1328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984"/>
        <w:gridCol w:w="1134"/>
        <w:gridCol w:w="1276"/>
        <w:gridCol w:w="1276"/>
        <w:gridCol w:w="1276"/>
        <w:gridCol w:w="1275"/>
        <w:gridCol w:w="1701"/>
        <w:gridCol w:w="1101"/>
        <w:gridCol w:w="1745"/>
      </w:tblGrid>
      <w:tr w:rsidR="007F75D5" w14:paraId="030E2AA9" w14:textId="77777777">
        <w:trPr>
          <w:trHeight w:val="1038"/>
          <w:jc w:val="center"/>
        </w:trPr>
        <w:tc>
          <w:tcPr>
            <w:tcW w:w="512" w:type="dxa"/>
            <w:vAlign w:val="center"/>
          </w:tcPr>
          <w:p w14:paraId="0DD18B19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984" w:type="dxa"/>
            <w:vAlign w:val="center"/>
          </w:tcPr>
          <w:p w14:paraId="3AD1FFCB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254EF40D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是否市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财政投资</w:t>
            </w:r>
          </w:p>
        </w:tc>
        <w:tc>
          <w:tcPr>
            <w:tcW w:w="1276" w:type="dxa"/>
            <w:vAlign w:val="center"/>
          </w:tcPr>
          <w:p w14:paraId="60F56060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投资主体名称</w:t>
            </w:r>
          </w:p>
        </w:tc>
        <w:tc>
          <w:tcPr>
            <w:tcW w:w="1276" w:type="dxa"/>
            <w:vAlign w:val="center"/>
          </w:tcPr>
          <w:p w14:paraId="407F31EB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申报企业名称</w:t>
            </w:r>
          </w:p>
        </w:tc>
        <w:tc>
          <w:tcPr>
            <w:tcW w:w="1276" w:type="dxa"/>
            <w:vAlign w:val="center"/>
          </w:tcPr>
          <w:p w14:paraId="6AAAE58D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统一社会信用代码</w:t>
            </w:r>
          </w:p>
        </w:tc>
        <w:tc>
          <w:tcPr>
            <w:tcW w:w="1275" w:type="dxa"/>
            <w:vAlign w:val="center"/>
          </w:tcPr>
          <w:p w14:paraId="3935429E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申报类别</w:t>
            </w:r>
          </w:p>
        </w:tc>
        <w:tc>
          <w:tcPr>
            <w:tcW w:w="1701" w:type="dxa"/>
            <w:vAlign w:val="center"/>
          </w:tcPr>
          <w:p w14:paraId="4B496C8F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投资金额</w:t>
            </w:r>
          </w:p>
          <w:p w14:paraId="5AD67686" w14:textId="77777777" w:rsidR="007F75D5" w:rsidRDefault="00797BB0">
            <w:pPr>
              <w:pStyle w:val="a0"/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单位：万元）</w:t>
            </w:r>
          </w:p>
        </w:tc>
        <w:tc>
          <w:tcPr>
            <w:tcW w:w="1101" w:type="dxa"/>
            <w:vAlign w:val="center"/>
          </w:tcPr>
          <w:p w14:paraId="708DE4F1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申报企业联系人</w:t>
            </w:r>
          </w:p>
        </w:tc>
        <w:tc>
          <w:tcPr>
            <w:tcW w:w="1745" w:type="dxa"/>
            <w:vAlign w:val="center"/>
          </w:tcPr>
          <w:p w14:paraId="0E94F1D5" w14:textId="77777777" w:rsidR="007F75D5" w:rsidRDefault="00797B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公电话和手机号</w:t>
            </w:r>
          </w:p>
        </w:tc>
      </w:tr>
      <w:tr w:rsidR="007F75D5" w14:paraId="44DF39DC" w14:textId="77777777">
        <w:trPr>
          <w:trHeight w:val="664"/>
          <w:jc w:val="center"/>
        </w:trPr>
        <w:tc>
          <w:tcPr>
            <w:tcW w:w="512" w:type="dxa"/>
            <w:vAlign w:val="center"/>
          </w:tcPr>
          <w:p w14:paraId="5187444D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540C93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7342A3" w14:textId="77777777" w:rsidR="007F75D5" w:rsidRDefault="00797BB0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/否</w:t>
            </w:r>
          </w:p>
        </w:tc>
        <w:tc>
          <w:tcPr>
            <w:tcW w:w="1276" w:type="dxa"/>
            <w:vAlign w:val="center"/>
          </w:tcPr>
          <w:p w14:paraId="5CD03BE2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9630AF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D66C6A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C09D2E2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EC00AA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01" w:type="dxa"/>
            <w:vAlign w:val="center"/>
          </w:tcPr>
          <w:p w14:paraId="7BE26E6B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38B2F7F5" w14:textId="77777777" w:rsidR="007F75D5" w:rsidRDefault="007F75D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F75D5" w14:paraId="4E1C156D" w14:textId="77777777">
        <w:trPr>
          <w:trHeight w:val="664"/>
          <w:jc w:val="center"/>
        </w:trPr>
        <w:tc>
          <w:tcPr>
            <w:tcW w:w="512" w:type="dxa"/>
            <w:vAlign w:val="center"/>
          </w:tcPr>
          <w:p w14:paraId="42BB8E2E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04A4BB6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D474628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25B397C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B9126E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04CB44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DF6F095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7847CA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0266EB0D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745" w:type="dxa"/>
            <w:vAlign w:val="center"/>
          </w:tcPr>
          <w:p w14:paraId="4153FCF5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7F75D5" w14:paraId="54F6110B" w14:textId="77777777">
        <w:trPr>
          <w:trHeight w:val="664"/>
          <w:jc w:val="center"/>
        </w:trPr>
        <w:tc>
          <w:tcPr>
            <w:tcW w:w="512" w:type="dxa"/>
            <w:vAlign w:val="center"/>
          </w:tcPr>
          <w:p w14:paraId="266EDFF3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6922F98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38842E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33A7C2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B7AF85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D54652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5F7C329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D06A9AE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53A82B03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745" w:type="dxa"/>
            <w:vAlign w:val="center"/>
          </w:tcPr>
          <w:p w14:paraId="7586F1C5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7F75D5" w14:paraId="0F377D4B" w14:textId="77777777">
        <w:trPr>
          <w:trHeight w:val="674"/>
          <w:jc w:val="center"/>
        </w:trPr>
        <w:tc>
          <w:tcPr>
            <w:tcW w:w="512" w:type="dxa"/>
            <w:vAlign w:val="center"/>
          </w:tcPr>
          <w:p w14:paraId="7EF8C436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88C3711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294CF0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794AC9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D36D251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B2F4A57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043A814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E93AAC8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101" w:type="dxa"/>
            <w:vAlign w:val="center"/>
          </w:tcPr>
          <w:p w14:paraId="420B983E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745" w:type="dxa"/>
            <w:vAlign w:val="center"/>
          </w:tcPr>
          <w:p w14:paraId="51DC65BA" w14:textId="77777777" w:rsidR="007F75D5" w:rsidRDefault="007F75D5">
            <w:pPr>
              <w:rPr>
                <w:rFonts w:ascii="仿宋" w:eastAsia="仿宋" w:hAnsi="仿宋"/>
                <w:sz w:val="24"/>
                <w:szCs w:val="32"/>
              </w:rPr>
            </w:pPr>
          </w:p>
        </w:tc>
      </w:tr>
    </w:tbl>
    <w:p w14:paraId="5ECE6F3A" w14:textId="77777777" w:rsidR="007F75D5" w:rsidRDefault="007F75D5">
      <w:pPr>
        <w:pStyle w:val="a9"/>
        <w:widowControl w:val="0"/>
        <w:spacing w:before="0" w:beforeAutospacing="0" w:after="0" w:afterAutospacing="0" w:line="760" w:lineRule="exact"/>
        <w:jc w:val="both"/>
        <w:outlineLvl w:val="0"/>
        <w:rPr>
          <w:rFonts w:ascii="华文中宋" w:eastAsia="华文中宋" w:hAnsi="华文中宋"/>
          <w:sz w:val="32"/>
          <w:szCs w:val="44"/>
        </w:rPr>
      </w:pPr>
    </w:p>
    <w:p w14:paraId="308DDAC3" w14:textId="77777777" w:rsidR="007F75D5" w:rsidRDefault="007F75D5"/>
    <w:sectPr w:rsidR="007F75D5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AE09" w14:textId="77777777" w:rsidR="00051062" w:rsidRDefault="00051062">
      <w:r>
        <w:separator/>
      </w:r>
    </w:p>
  </w:endnote>
  <w:endnote w:type="continuationSeparator" w:id="0">
    <w:p w14:paraId="2E803EAF" w14:textId="77777777" w:rsidR="00051062" w:rsidRDefault="0005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3B39" w14:textId="77777777" w:rsidR="007F75D5" w:rsidRDefault="00797B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173EF" wp14:editId="1FB987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A5248" w14:textId="77777777" w:rsidR="007F75D5" w:rsidRDefault="00797BB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EB788" w14:textId="77777777" w:rsidR="00051062" w:rsidRDefault="00051062">
      <w:r>
        <w:separator/>
      </w:r>
    </w:p>
  </w:footnote>
  <w:footnote w:type="continuationSeparator" w:id="0">
    <w:p w14:paraId="0A214389" w14:textId="77777777" w:rsidR="00051062" w:rsidRDefault="0005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B68"/>
    <w:multiLevelType w:val="singleLevel"/>
    <w:tmpl w:val="028C5B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CD"/>
    <w:rsid w:val="00051062"/>
    <w:rsid w:val="00070CBE"/>
    <w:rsid w:val="00075282"/>
    <w:rsid w:val="00075771"/>
    <w:rsid w:val="000853FA"/>
    <w:rsid w:val="000B19DB"/>
    <w:rsid w:val="000D2040"/>
    <w:rsid w:val="000E6DC9"/>
    <w:rsid w:val="00130F97"/>
    <w:rsid w:val="00176850"/>
    <w:rsid w:val="001A02AA"/>
    <w:rsid w:val="001C415C"/>
    <w:rsid w:val="001D006C"/>
    <w:rsid w:val="001D2567"/>
    <w:rsid w:val="002911FD"/>
    <w:rsid w:val="00297103"/>
    <w:rsid w:val="002B236A"/>
    <w:rsid w:val="002E0D45"/>
    <w:rsid w:val="002E60D0"/>
    <w:rsid w:val="0037076F"/>
    <w:rsid w:val="003E2B76"/>
    <w:rsid w:val="004E58FF"/>
    <w:rsid w:val="004F2439"/>
    <w:rsid w:val="00501509"/>
    <w:rsid w:val="005064A7"/>
    <w:rsid w:val="005067D5"/>
    <w:rsid w:val="00507E3E"/>
    <w:rsid w:val="005B3423"/>
    <w:rsid w:val="005F0A09"/>
    <w:rsid w:val="00611078"/>
    <w:rsid w:val="006215E7"/>
    <w:rsid w:val="006302FF"/>
    <w:rsid w:val="00695ABF"/>
    <w:rsid w:val="006C573C"/>
    <w:rsid w:val="00723B8D"/>
    <w:rsid w:val="00797BB0"/>
    <w:rsid w:val="007A5870"/>
    <w:rsid w:val="007C6FEC"/>
    <w:rsid w:val="007D3E9F"/>
    <w:rsid w:val="007F75D5"/>
    <w:rsid w:val="0089128D"/>
    <w:rsid w:val="008B3EFC"/>
    <w:rsid w:val="008F2F40"/>
    <w:rsid w:val="00902051"/>
    <w:rsid w:val="00935777"/>
    <w:rsid w:val="009E23C2"/>
    <w:rsid w:val="00A03826"/>
    <w:rsid w:val="00A23A90"/>
    <w:rsid w:val="00A2438B"/>
    <w:rsid w:val="00AA52FC"/>
    <w:rsid w:val="00AA6318"/>
    <w:rsid w:val="00AC4F74"/>
    <w:rsid w:val="00B100D4"/>
    <w:rsid w:val="00B97457"/>
    <w:rsid w:val="00BF4518"/>
    <w:rsid w:val="00C03C95"/>
    <w:rsid w:val="00C04227"/>
    <w:rsid w:val="00CA0F88"/>
    <w:rsid w:val="00CA43D6"/>
    <w:rsid w:val="00CC32DD"/>
    <w:rsid w:val="00CF48C0"/>
    <w:rsid w:val="00D06BB4"/>
    <w:rsid w:val="00D10C57"/>
    <w:rsid w:val="00D14E2A"/>
    <w:rsid w:val="00D41747"/>
    <w:rsid w:val="00D57730"/>
    <w:rsid w:val="00D632CD"/>
    <w:rsid w:val="00D644EE"/>
    <w:rsid w:val="00D84000"/>
    <w:rsid w:val="00DF0204"/>
    <w:rsid w:val="00E23C3D"/>
    <w:rsid w:val="00E40D55"/>
    <w:rsid w:val="00F26605"/>
    <w:rsid w:val="00FC459D"/>
    <w:rsid w:val="01283C31"/>
    <w:rsid w:val="013F1856"/>
    <w:rsid w:val="017432C7"/>
    <w:rsid w:val="01A80BA1"/>
    <w:rsid w:val="01F761BB"/>
    <w:rsid w:val="023E2582"/>
    <w:rsid w:val="02E2572C"/>
    <w:rsid w:val="03E02E60"/>
    <w:rsid w:val="03F9672C"/>
    <w:rsid w:val="03FF706C"/>
    <w:rsid w:val="04EE471E"/>
    <w:rsid w:val="05130D39"/>
    <w:rsid w:val="05402C87"/>
    <w:rsid w:val="055777AD"/>
    <w:rsid w:val="06616D21"/>
    <w:rsid w:val="066F52CD"/>
    <w:rsid w:val="067A6A60"/>
    <w:rsid w:val="06DF52A9"/>
    <w:rsid w:val="070656F2"/>
    <w:rsid w:val="07516E26"/>
    <w:rsid w:val="078459F5"/>
    <w:rsid w:val="078D5EB9"/>
    <w:rsid w:val="08480D52"/>
    <w:rsid w:val="08861981"/>
    <w:rsid w:val="09043B32"/>
    <w:rsid w:val="098F52E4"/>
    <w:rsid w:val="09B534C9"/>
    <w:rsid w:val="09C53EA5"/>
    <w:rsid w:val="09E07D1C"/>
    <w:rsid w:val="09F5630C"/>
    <w:rsid w:val="0A6577DF"/>
    <w:rsid w:val="0B0758D5"/>
    <w:rsid w:val="0B1E434E"/>
    <w:rsid w:val="0B466C69"/>
    <w:rsid w:val="0BB95DC9"/>
    <w:rsid w:val="0CB74F7E"/>
    <w:rsid w:val="0CDF6FA7"/>
    <w:rsid w:val="0CF94673"/>
    <w:rsid w:val="0D3D79C4"/>
    <w:rsid w:val="0D6F40F0"/>
    <w:rsid w:val="0DA91F7E"/>
    <w:rsid w:val="0DC10873"/>
    <w:rsid w:val="0DD608FB"/>
    <w:rsid w:val="0DE305F8"/>
    <w:rsid w:val="0E203051"/>
    <w:rsid w:val="10B32C87"/>
    <w:rsid w:val="10CB4C3C"/>
    <w:rsid w:val="10DD1E06"/>
    <w:rsid w:val="11034892"/>
    <w:rsid w:val="1124791E"/>
    <w:rsid w:val="113A7E6E"/>
    <w:rsid w:val="118D6682"/>
    <w:rsid w:val="12196156"/>
    <w:rsid w:val="122D0880"/>
    <w:rsid w:val="125F37F9"/>
    <w:rsid w:val="12725620"/>
    <w:rsid w:val="129504F5"/>
    <w:rsid w:val="12F32A98"/>
    <w:rsid w:val="13B55B00"/>
    <w:rsid w:val="13F44AAE"/>
    <w:rsid w:val="146F1719"/>
    <w:rsid w:val="14DD0817"/>
    <w:rsid w:val="15260AB3"/>
    <w:rsid w:val="153C4F8A"/>
    <w:rsid w:val="16393B94"/>
    <w:rsid w:val="163E0530"/>
    <w:rsid w:val="165A0CA4"/>
    <w:rsid w:val="166276CE"/>
    <w:rsid w:val="167B7BC1"/>
    <w:rsid w:val="16D32DA6"/>
    <w:rsid w:val="16EB7FEB"/>
    <w:rsid w:val="170E71F8"/>
    <w:rsid w:val="17746953"/>
    <w:rsid w:val="17997FCF"/>
    <w:rsid w:val="17A53AB7"/>
    <w:rsid w:val="17CD3AFB"/>
    <w:rsid w:val="17FA696A"/>
    <w:rsid w:val="182B07AC"/>
    <w:rsid w:val="19B13536"/>
    <w:rsid w:val="19E7711A"/>
    <w:rsid w:val="1A5F01C3"/>
    <w:rsid w:val="1AA975AF"/>
    <w:rsid w:val="1ADE730B"/>
    <w:rsid w:val="1B7622DC"/>
    <w:rsid w:val="1BB80776"/>
    <w:rsid w:val="1C476378"/>
    <w:rsid w:val="1C8E6381"/>
    <w:rsid w:val="1CBB3B75"/>
    <w:rsid w:val="1D1376D4"/>
    <w:rsid w:val="1D215058"/>
    <w:rsid w:val="1D3F5AFA"/>
    <w:rsid w:val="1D614543"/>
    <w:rsid w:val="1D832BCC"/>
    <w:rsid w:val="1E2B5A8B"/>
    <w:rsid w:val="1E324DE0"/>
    <w:rsid w:val="1E7B09D3"/>
    <w:rsid w:val="1E935FC3"/>
    <w:rsid w:val="1E95275A"/>
    <w:rsid w:val="1EAF1528"/>
    <w:rsid w:val="1F6D3798"/>
    <w:rsid w:val="20A67942"/>
    <w:rsid w:val="20B76C6A"/>
    <w:rsid w:val="20D6698D"/>
    <w:rsid w:val="214334F4"/>
    <w:rsid w:val="21781921"/>
    <w:rsid w:val="2198034A"/>
    <w:rsid w:val="219B4159"/>
    <w:rsid w:val="21B2798B"/>
    <w:rsid w:val="21C366EA"/>
    <w:rsid w:val="21CA634B"/>
    <w:rsid w:val="221F0BCE"/>
    <w:rsid w:val="222F3CCC"/>
    <w:rsid w:val="22E22DD9"/>
    <w:rsid w:val="22F318D1"/>
    <w:rsid w:val="247D1E33"/>
    <w:rsid w:val="248A639B"/>
    <w:rsid w:val="24E51626"/>
    <w:rsid w:val="24FF4D0A"/>
    <w:rsid w:val="25B7761B"/>
    <w:rsid w:val="25D62BC4"/>
    <w:rsid w:val="25DC21DE"/>
    <w:rsid w:val="269E38A2"/>
    <w:rsid w:val="26B14269"/>
    <w:rsid w:val="26CA7A78"/>
    <w:rsid w:val="27067B9B"/>
    <w:rsid w:val="27B135E6"/>
    <w:rsid w:val="27F034F0"/>
    <w:rsid w:val="28F552EB"/>
    <w:rsid w:val="29520D43"/>
    <w:rsid w:val="2958113A"/>
    <w:rsid w:val="29661107"/>
    <w:rsid w:val="29F823BF"/>
    <w:rsid w:val="2A1B5F1A"/>
    <w:rsid w:val="2A7F6456"/>
    <w:rsid w:val="2A8616C6"/>
    <w:rsid w:val="2AB15F29"/>
    <w:rsid w:val="2B6B6844"/>
    <w:rsid w:val="2BD90DF4"/>
    <w:rsid w:val="2BDA7833"/>
    <w:rsid w:val="2C11538D"/>
    <w:rsid w:val="2C1D5CC0"/>
    <w:rsid w:val="2C8B3F92"/>
    <w:rsid w:val="2D1E68E9"/>
    <w:rsid w:val="2DB15A04"/>
    <w:rsid w:val="2ECD2B75"/>
    <w:rsid w:val="2FD646CC"/>
    <w:rsid w:val="2FF266B8"/>
    <w:rsid w:val="3021098A"/>
    <w:rsid w:val="306203DA"/>
    <w:rsid w:val="30AF7032"/>
    <w:rsid w:val="30B71BB4"/>
    <w:rsid w:val="30C44FE0"/>
    <w:rsid w:val="30D11A8D"/>
    <w:rsid w:val="31165ABF"/>
    <w:rsid w:val="313170F0"/>
    <w:rsid w:val="31416912"/>
    <w:rsid w:val="316238FD"/>
    <w:rsid w:val="32A0256F"/>
    <w:rsid w:val="32D95BF7"/>
    <w:rsid w:val="32FD0DE1"/>
    <w:rsid w:val="33641A5C"/>
    <w:rsid w:val="33AB7F86"/>
    <w:rsid w:val="33CC17B7"/>
    <w:rsid w:val="34146F05"/>
    <w:rsid w:val="34B93596"/>
    <w:rsid w:val="34EB47EB"/>
    <w:rsid w:val="351B7E32"/>
    <w:rsid w:val="35440B89"/>
    <w:rsid w:val="357664B7"/>
    <w:rsid w:val="359B7E4C"/>
    <w:rsid w:val="35CA7A8D"/>
    <w:rsid w:val="35D03019"/>
    <w:rsid w:val="35F9313B"/>
    <w:rsid w:val="3647078C"/>
    <w:rsid w:val="3680316B"/>
    <w:rsid w:val="36B53097"/>
    <w:rsid w:val="36DF22EE"/>
    <w:rsid w:val="36FA403F"/>
    <w:rsid w:val="3723586C"/>
    <w:rsid w:val="37B02C70"/>
    <w:rsid w:val="37B27ADE"/>
    <w:rsid w:val="37EA227D"/>
    <w:rsid w:val="38805C1B"/>
    <w:rsid w:val="389D0C15"/>
    <w:rsid w:val="38BC4179"/>
    <w:rsid w:val="38C04103"/>
    <w:rsid w:val="38FD5ED8"/>
    <w:rsid w:val="39196D8B"/>
    <w:rsid w:val="394E2318"/>
    <w:rsid w:val="39E5413E"/>
    <w:rsid w:val="3B1E16EC"/>
    <w:rsid w:val="3B8C09FB"/>
    <w:rsid w:val="3BA555E5"/>
    <w:rsid w:val="3BBC5583"/>
    <w:rsid w:val="3BF713E3"/>
    <w:rsid w:val="3C2D2CB3"/>
    <w:rsid w:val="3C4D1100"/>
    <w:rsid w:val="3C5849C3"/>
    <w:rsid w:val="3C731C0C"/>
    <w:rsid w:val="3C7D1FC6"/>
    <w:rsid w:val="3C863C65"/>
    <w:rsid w:val="3CCF591B"/>
    <w:rsid w:val="3CF863CA"/>
    <w:rsid w:val="3DBF7F68"/>
    <w:rsid w:val="3DCB3ADD"/>
    <w:rsid w:val="3DDF5E0F"/>
    <w:rsid w:val="3E96444E"/>
    <w:rsid w:val="3EDD749C"/>
    <w:rsid w:val="3F1937C3"/>
    <w:rsid w:val="3F570BB0"/>
    <w:rsid w:val="3F8F06FC"/>
    <w:rsid w:val="3FA72A2A"/>
    <w:rsid w:val="405A3343"/>
    <w:rsid w:val="417B1F4F"/>
    <w:rsid w:val="418C71AC"/>
    <w:rsid w:val="419B6F43"/>
    <w:rsid w:val="41E6328F"/>
    <w:rsid w:val="424510E3"/>
    <w:rsid w:val="434C4007"/>
    <w:rsid w:val="43797FD4"/>
    <w:rsid w:val="438409CE"/>
    <w:rsid w:val="4418383F"/>
    <w:rsid w:val="441931E0"/>
    <w:rsid w:val="44F259EA"/>
    <w:rsid w:val="451E05D5"/>
    <w:rsid w:val="45513240"/>
    <w:rsid w:val="45780A8A"/>
    <w:rsid w:val="45C73E97"/>
    <w:rsid w:val="461262E8"/>
    <w:rsid w:val="463D0333"/>
    <w:rsid w:val="46971F09"/>
    <w:rsid w:val="46FC47F4"/>
    <w:rsid w:val="471D61F2"/>
    <w:rsid w:val="47237482"/>
    <w:rsid w:val="47492A43"/>
    <w:rsid w:val="47B41DCC"/>
    <w:rsid w:val="486A2C93"/>
    <w:rsid w:val="48B677F1"/>
    <w:rsid w:val="4977381E"/>
    <w:rsid w:val="497D1D4A"/>
    <w:rsid w:val="49F327C3"/>
    <w:rsid w:val="4B6F3505"/>
    <w:rsid w:val="4C2F6EF7"/>
    <w:rsid w:val="4C977D64"/>
    <w:rsid w:val="4CB563C5"/>
    <w:rsid w:val="4CC858CE"/>
    <w:rsid w:val="4CCD6C87"/>
    <w:rsid w:val="4CDD48C0"/>
    <w:rsid w:val="4CEE3498"/>
    <w:rsid w:val="4CFB00A1"/>
    <w:rsid w:val="4D1B1890"/>
    <w:rsid w:val="4D78676B"/>
    <w:rsid w:val="4E3772A4"/>
    <w:rsid w:val="4ED0055E"/>
    <w:rsid w:val="4FBE63FB"/>
    <w:rsid w:val="4FF104D8"/>
    <w:rsid w:val="500F2DC6"/>
    <w:rsid w:val="50182A5F"/>
    <w:rsid w:val="51647104"/>
    <w:rsid w:val="5167102B"/>
    <w:rsid w:val="51965246"/>
    <w:rsid w:val="51B65A18"/>
    <w:rsid w:val="524C537B"/>
    <w:rsid w:val="528C39A0"/>
    <w:rsid w:val="528D2F44"/>
    <w:rsid w:val="52CB7C42"/>
    <w:rsid w:val="53256184"/>
    <w:rsid w:val="537568CE"/>
    <w:rsid w:val="53834931"/>
    <w:rsid w:val="54161A4C"/>
    <w:rsid w:val="541C601E"/>
    <w:rsid w:val="54E36385"/>
    <w:rsid w:val="55422238"/>
    <w:rsid w:val="558E669B"/>
    <w:rsid w:val="55975421"/>
    <w:rsid w:val="55B27DA4"/>
    <w:rsid w:val="55C9664B"/>
    <w:rsid w:val="55D97E61"/>
    <w:rsid w:val="562D7B7D"/>
    <w:rsid w:val="566A367A"/>
    <w:rsid w:val="57236802"/>
    <w:rsid w:val="57475811"/>
    <w:rsid w:val="57E946C3"/>
    <w:rsid w:val="585E161B"/>
    <w:rsid w:val="5890009F"/>
    <w:rsid w:val="589E38BA"/>
    <w:rsid w:val="58E00016"/>
    <w:rsid w:val="59AE77F4"/>
    <w:rsid w:val="5A5C4AAA"/>
    <w:rsid w:val="5A5E1C21"/>
    <w:rsid w:val="5A927B53"/>
    <w:rsid w:val="5AE52E79"/>
    <w:rsid w:val="5AE75C06"/>
    <w:rsid w:val="5B6F0D83"/>
    <w:rsid w:val="5B752CFD"/>
    <w:rsid w:val="5BB31A4D"/>
    <w:rsid w:val="5C2C33EC"/>
    <w:rsid w:val="5CB23A6C"/>
    <w:rsid w:val="5CDF4AD7"/>
    <w:rsid w:val="5D9C1EF4"/>
    <w:rsid w:val="5E4F5C94"/>
    <w:rsid w:val="5EC40358"/>
    <w:rsid w:val="5ECB4581"/>
    <w:rsid w:val="5F1C6773"/>
    <w:rsid w:val="5F2E3A93"/>
    <w:rsid w:val="60803FBF"/>
    <w:rsid w:val="60C94AF6"/>
    <w:rsid w:val="60C95C78"/>
    <w:rsid w:val="60CA392E"/>
    <w:rsid w:val="62166314"/>
    <w:rsid w:val="62F22595"/>
    <w:rsid w:val="63A77017"/>
    <w:rsid w:val="63CA0762"/>
    <w:rsid w:val="64766F87"/>
    <w:rsid w:val="64CE7DF5"/>
    <w:rsid w:val="64EE1C48"/>
    <w:rsid w:val="64F554DE"/>
    <w:rsid w:val="64FE15BD"/>
    <w:rsid w:val="65A72B7D"/>
    <w:rsid w:val="65B938B9"/>
    <w:rsid w:val="662A4BB6"/>
    <w:rsid w:val="664378C2"/>
    <w:rsid w:val="66B15DCA"/>
    <w:rsid w:val="672C1B3D"/>
    <w:rsid w:val="677E6216"/>
    <w:rsid w:val="67852181"/>
    <w:rsid w:val="69104AB0"/>
    <w:rsid w:val="6A511623"/>
    <w:rsid w:val="6A9D740C"/>
    <w:rsid w:val="6AA82507"/>
    <w:rsid w:val="6AAB19A8"/>
    <w:rsid w:val="6AE74F12"/>
    <w:rsid w:val="6B4A128C"/>
    <w:rsid w:val="6B861015"/>
    <w:rsid w:val="6BA072D1"/>
    <w:rsid w:val="6C245E03"/>
    <w:rsid w:val="6C6452AA"/>
    <w:rsid w:val="6CA064D8"/>
    <w:rsid w:val="6D0A4A2F"/>
    <w:rsid w:val="6D167CAE"/>
    <w:rsid w:val="6DB451E6"/>
    <w:rsid w:val="6EBE20E1"/>
    <w:rsid w:val="6F1B3C3C"/>
    <w:rsid w:val="6FA44B9B"/>
    <w:rsid w:val="6FCD56C3"/>
    <w:rsid w:val="6FD208F8"/>
    <w:rsid w:val="703338D7"/>
    <w:rsid w:val="704F5A6D"/>
    <w:rsid w:val="7132019F"/>
    <w:rsid w:val="7134257F"/>
    <w:rsid w:val="717B3715"/>
    <w:rsid w:val="72FE5508"/>
    <w:rsid w:val="731C5FE5"/>
    <w:rsid w:val="733312CC"/>
    <w:rsid w:val="73485DA7"/>
    <w:rsid w:val="739B14C6"/>
    <w:rsid w:val="73A877FF"/>
    <w:rsid w:val="73C867B4"/>
    <w:rsid w:val="74460C1B"/>
    <w:rsid w:val="7475098B"/>
    <w:rsid w:val="748403C4"/>
    <w:rsid w:val="74CC5E6D"/>
    <w:rsid w:val="74CD565E"/>
    <w:rsid w:val="75314FC2"/>
    <w:rsid w:val="757971FE"/>
    <w:rsid w:val="75E33822"/>
    <w:rsid w:val="75F60C7B"/>
    <w:rsid w:val="760D5CD1"/>
    <w:rsid w:val="762D2208"/>
    <w:rsid w:val="762F0AD2"/>
    <w:rsid w:val="767179B3"/>
    <w:rsid w:val="76F753EC"/>
    <w:rsid w:val="776B08BE"/>
    <w:rsid w:val="778059A7"/>
    <w:rsid w:val="77B271CA"/>
    <w:rsid w:val="780C631E"/>
    <w:rsid w:val="780C64B6"/>
    <w:rsid w:val="781C4B12"/>
    <w:rsid w:val="78305AA4"/>
    <w:rsid w:val="7834757D"/>
    <w:rsid w:val="78645B15"/>
    <w:rsid w:val="79104195"/>
    <w:rsid w:val="7953350D"/>
    <w:rsid w:val="797F4E92"/>
    <w:rsid w:val="79803813"/>
    <w:rsid w:val="799A2A86"/>
    <w:rsid w:val="7AC63965"/>
    <w:rsid w:val="7ACC62A6"/>
    <w:rsid w:val="7AD52DE1"/>
    <w:rsid w:val="7B3003E3"/>
    <w:rsid w:val="7B515DA5"/>
    <w:rsid w:val="7B572174"/>
    <w:rsid w:val="7B78325E"/>
    <w:rsid w:val="7BDE7962"/>
    <w:rsid w:val="7C025CD2"/>
    <w:rsid w:val="7C171FCF"/>
    <w:rsid w:val="7C380928"/>
    <w:rsid w:val="7C80725A"/>
    <w:rsid w:val="7C910061"/>
    <w:rsid w:val="7CA351D2"/>
    <w:rsid w:val="7D1470BA"/>
    <w:rsid w:val="7D2A399A"/>
    <w:rsid w:val="7D332388"/>
    <w:rsid w:val="7DC94452"/>
    <w:rsid w:val="7E3452F2"/>
    <w:rsid w:val="7E3E2C07"/>
    <w:rsid w:val="7E434D3D"/>
    <w:rsid w:val="7E663AC8"/>
    <w:rsid w:val="7E7462AC"/>
    <w:rsid w:val="7E9A6F51"/>
    <w:rsid w:val="7EBE0D57"/>
    <w:rsid w:val="7ED25A1A"/>
    <w:rsid w:val="7EF23DF0"/>
    <w:rsid w:val="7F562450"/>
    <w:rsid w:val="7F6B729C"/>
    <w:rsid w:val="7F922C2F"/>
    <w:rsid w:val="7FA749E7"/>
    <w:rsid w:val="7FC1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620CA"/>
  <w15:docId w15:val="{B1C951EE-D780-4AB3-95D2-708557FC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  <w:rPr>
      <w:rFonts w:eastAsia="宋体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qFormat/>
    <w:rPr>
      <w:color w:val="0563C1" w:themeColor="hyperlink"/>
      <w:u w:val="single"/>
    </w:rPr>
  </w:style>
  <w:style w:type="character" w:customStyle="1" w:styleId="a8">
    <w:name w:val="页眉 字符"/>
    <w:basedOn w:val="a1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1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Calibri" w:eastAsia="宋体" w:hAnsi="Calibri" w:cs="宋体"/>
    </w:rPr>
  </w:style>
  <w:style w:type="character" w:customStyle="1" w:styleId="a4">
    <w:name w:val="正文文本 字符"/>
    <w:basedOn w:val="a1"/>
    <w:link w:val="a0"/>
    <w:qFormat/>
    <w:rPr>
      <w:rFonts w:asciiTheme="minorHAnsi" w:hAnsiTheme="minorHAnsi" w:cstheme="minorBidi"/>
      <w:kern w:val="2"/>
      <w:sz w:val="21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eastAsia="宋体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1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55FE-6E32-4BDF-A89E-3BAD285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程</dc:creator>
  <cp:lastModifiedBy>张 沛</cp:lastModifiedBy>
  <cp:revision>11</cp:revision>
  <cp:lastPrinted>2020-10-21T00:56:00Z</cp:lastPrinted>
  <dcterms:created xsi:type="dcterms:W3CDTF">2020-10-19T10:39:00Z</dcterms:created>
  <dcterms:modified xsi:type="dcterms:W3CDTF">2020-10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